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3808E" w14:textId="41E1CCF1" w:rsidR="0025410F" w:rsidRPr="0025410F" w:rsidRDefault="00EB59E8" w:rsidP="004D3FA1">
      <w:pPr>
        <w:tabs>
          <w:tab w:val="left" w:pos="81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06D6DF7">
                <wp:simplePos x="0" y="0"/>
                <wp:positionH relativeFrom="page">
                  <wp:posOffset>4783345</wp:posOffset>
                </wp:positionH>
                <wp:positionV relativeFrom="paragraph">
                  <wp:posOffset>-805401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A4F44ED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65pt;margin-top:-63.4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" stroked="f">
                <v:textbox style="mso-fit-shape-to-text:t">
                  <w:txbxContent>
                    <w:p w14:paraId="5CCB0BBE" w14:textId="7A4F44ED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56032263"/>
      <w:bookmarkEnd w:id="0"/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B610D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 2566</w:t>
      </w:r>
    </w:p>
    <w:p w14:paraId="421BCC58" w14:textId="65632F2C" w:rsidR="00123850" w:rsidRDefault="002216A0" w:rsidP="004D3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6D5D0E1" w14:textId="760317DF" w:rsidR="00335568" w:rsidRPr="00AA2892" w:rsidRDefault="00A97EA6" w:rsidP="004D3F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AA2892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ชะอำ</w:t>
      </w:r>
    </w:p>
    <w:p w14:paraId="238E7250" w14:textId="1F0D0B64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597C08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18DA0FA8" w14:textId="28491765" w:rsidR="00552319" w:rsidRPr="003C6A9F" w:rsidRDefault="0033556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วันที่</w:t>
      </w:r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C6A9F">
        <w:rPr>
          <w:rFonts w:ascii="TH SarabunPSK" w:hAnsi="TH SarabunPSK" w:cs="TH SarabunPSK"/>
          <w:spacing w:val="-6"/>
          <w:sz w:val="32"/>
          <w:szCs w:val="32"/>
        </w:rPr>
        <w:t xml:space="preserve">9 </w:t>
      </w:r>
      <w:r w:rsidR="003C6A9F">
        <w:rPr>
          <w:rFonts w:ascii="TH SarabunPSK" w:hAnsi="TH SarabunPSK" w:cs="TH SarabunPSK" w:hint="cs"/>
          <w:spacing w:val="-6"/>
          <w:sz w:val="32"/>
          <w:szCs w:val="32"/>
          <w:cs/>
        </w:rPr>
        <w:t>พฤศจิกายน</w:t>
      </w:r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2566 </w:t>
      </w:r>
      <w:r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  <w:r w:rsidR="00552319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ดำเนินการตามโครงการครู</w:t>
      </w:r>
      <w:proofErr w:type="spellStart"/>
      <w:r w:rsidR="00552319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แดร์</w:t>
      </w:r>
      <w:proofErr w:type="spellEnd"/>
      <w:r w:rsidR="00CF7128" w:rsidRPr="00597C0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C6A9F">
        <w:rPr>
          <w:rFonts w:ascii="TH SarabunPSK" w:hAnsi="TH SarabunPSK" w:cs="TH SarabunPSK" w:hint="cs"/>
          <w:spacing w:val="-6"/>
          <w:sz w:val="32"/>
          <w:szCs w:val="32"/>
          <w:cs/>
        </w:rPr>
        <w:t>นำ</w:t>
      </w:r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ดย </w:t>
      </w:r>
      <w:proofErr w:type="spellStart"/>
      <w:r w:rsidR="003C6A9F">
        <w:rPr>
          <w:rFonts w:ascii="TH SarabunPSK" w:hAnsi="TH SarabunPSK" w:cs="TH SarabunPSK" w:hint="cs"/>
          <w:spacing w:val="-6"/>
          <w:sz w:val="32"/>
          <w:szCs w:val="32"/>
          <w:cs/>
        </w:rPr>
        <w:t>พ.ต.ต</w:t>
      </w:r>
      <w:proofErr w:type="spellEnd"/>
      <w:r w:rsidR="003C6A9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กฤษฎา ยอดเมฆ </w:t>
      </w:r>
      <w:proofErr w:type="spellStart"/>
      <w:r w:rsidR="003C6A9F">
        <w:rPr>
          <w:rFonts w:ascii="TH SarabunPSK" w:hAnsi="TH SarabunPSK" w:cs="TH SarabunPSK" w:hint="cs"/>
          <w:spacing w:val="-6"/>
          <w:sz w:val="32"/>
          <w:szCs w:val="32"/>
          <w:cs/>
        </w:rPr>
        <w:t>สวป.สภ</w:t>
      </w:r>
      <w:proofErr w:type="spellEnd"/>
      <w:r w:rsidR="003C6A9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ชะอำ </w:t>
      </w:r>
      <w:r w:rsidR="003C6A9F">
        <w:rPr>
          <w:rFonts w:ascii="TH SarabunPSK" w:hAnsi="TH SarabunPSK" w:cs="TH SarabunPSK"/>
          <w:spacing w:val="-6"/>
          <w:sz w:val="32"/>
          <w:szCs w:val="32"/>
        </w:rPr>
        <w:t>,</w:t>
      </w:r>
      <w:r w:rsidR="003C6A9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.ต.ท.ชูศักดิ์ บุญเลิศฟ้า รอง สว.(จร.) สภ.ชะอำ </w:t>
      </w:r>
      <w:r w:rsidR="003C6A9F">
        <w:rPr>
          <w:rFonts w:ascii="TH SarabunPSK" w:hAnsi="TH SarabunPSK" w:cs="TH SarabunPSK"/>
          <w:spacing w:val="-6"/>
          <w:sz w:val="32"/>
          <w:szCs w:val="32"/>
        </w:rPr>
        <w:t>,</w:t>
      </w:r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ร.ต.ต.คณาวุฒิหล้าหิบโรจน์สกุล รอง สว.(ป.) สภ.ชะอำ พร้อมคณะ ได้ร่วมให้ความรู้</w:t>
      </w:r>
      <w:r w:rsidR="003C6A9F">
        <w:rPr>
          <w:rFonts w:ascii="TH SarabunPSK" w:hAnsi="TH SarabunPSK" w:cs="TH SarabunPSK" w:hint="cs"/>
          <w:spacing w:val="-6"/>
          <w:sz w:val="32"/>
          <w:szCs w:val="32"/>
          <w:cs/>
        </w:rPr>
        <w:t>วิธีการปฏิบัติเมื่อเกิดเหตุกราดยิง (</w:t>
      </w:r>
      <w:r w:rsidR="003C6A9F">
        <w:rPr>
          <w:rFonts w:ascii="TH SarabunPSK" w:hAnsi="TH SarabunPSK" w:cs="TH SarabunPSK"/>
          <w:spacing w:val="-6"/>
          <w:sz w:val="32"/>
          <w:szCs w:val="32"/>
        </w:rPr>
        <w:t>Active Shooter</w:t>
      </w:r>
      <w:r w:rsidR="003C6A9F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3C6A9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C6A9F">
        <w:rPr>
          <w:rFonts w:ascii="TH SarabunPSK" w:hAnsi="TH SarabunPSK" w:cs="TH SarabunPSK" w:hint="cs"/>
          <w:spacing w:val="-6"/>
          <w:sz w:val="32"/>
          <w:szCs w:val="32"/>
          <w:cs/>
        </w:rPr>
        <w:t>ณ โรงเรียนบ้านบ่อไร่</w:t>
      </w:r>
    </w:p>
    <w:p w14:paraId="2BEB9076" w14:textId="64CDFF1E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98ADC22" w14:textId="63BC4615" w:rsidR="00CF7128" w:rsidRDefault="003C6A9F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9680" behindDoc="1" locked="0" layoutInCell="1" allowOverlap="1" wp14:anchorId="10DADFCE" wp14:editId="5A62EE15">
            <wp:simplePos x="0" y="0"/>
            <wp:positionH relativeFrom="column">
              <wp:posOffset>-33021</wp:posOffset>
            </wp:positionH>
            <wp:positionV relativeFrom="paragraph">
              <wp:posOffset>62313</wp:posOffset>
            </wp:positionV>
            <wp:extent cx="2885607" cy="2162755"/>
            <wp:effectExtent l="76200" t="76200" r="124460" b="1428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987" cy="2170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BE47D" w14:textId="720C6874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1E9449D" w14:textId="156E8F0C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CF9ED2A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0BC2F77" w14:textId="0DA759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E758A66" w14:textId="48D97B7B" w:rsidR="00CF7128" w:rsidRDefault="004D3FA1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0704" behindDoc="1" locked="0" layoutInCell="1" allowOverlap="1" wp14:anchorId="216436F4" wp14:editId="205471A6">
            <wp:simplePos x="0" y="0"/>
            <wp:positionH relativeFrom="column">
              <wp:posOffset>3154045</wp:posOffset>
            </wp:positionH>
            <wp:positionV relativeFrom="paragraph">
              <wp:posOffset>96520</wp:posOffset>
            </wp:positionV>
            <wp:extent cx="2893695" cy="2169795"/>
            <wp:effectExtent l="76200" t="76200" r="135255" b="13525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169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B3E4E" w14:textId="5BE0EDAA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77A1EDB4" w14:textId="3970004B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1A291B83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361133A7" w14:textId="7F3C4720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CF756F3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7CF747B" w14:textId="19FDF78E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7CB4621B" w14:textId="6AFA096E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F249454" w14:textId="550DEDBB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95B315C" w14:textId="212947D4" w:rsidR="00CF7128" w:rsidRDefault="004D3FA1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1728" behindDoc="1" locked="0" layoutInCell="1" allowOverlap="1" wp14:anchorId="66D91AEF" wp14:editId="0FF0E131">
            <wp:simplePos x="0" y="0"/>
            <wp:positionH relativeFrom="column">
              <wp:posOffset>-26670</wp:posOffset>
            </wp:positionH>
            <wp:positionV relativeFrom="paragraph">
              <wp:posOffset>131445</wp:posOffset>
            </wp:positionV>
            <wp:extent cx="2949575" cy="2019300"/>
            <wp:effectExtent l="76200" t="76200" r="136525" b="1333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15DE8" w14:textId="0AD39208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3FFC4BB2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CF0D144" w14:textId="65C51C45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D99033B" w14:textId="6A799674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21DCCFF" w14:textId="3F0EC4BF" w:rsidR="00CF7128" w:rsidRDefault="004D3FA1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2752" behindDoc="1" locked="0" layoutInCell="1" allowOverlap="1" wp14:anchorId="0AAB2C25" wp14:editId="349EBC23">
            <wp:simplePos x="0" y="0"/>
            <wp:positionH relativeFrom="column">
              <wp:posOffset>3240405</wp:posOffset>
            </wp:positionH>
            <wp:positionV relativeFrom="paragraph">
              <wp:posOffset>87630</wp:posOffset>
            </wp:positionV>
            <wp:extent cx="2893695" cy="2011680"/>
            <wp:effectExtent l="76200" t="76200" r="135255" b="14097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011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0EF4" w14:textId="2E06E836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9A088F2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4E5A706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54BEF4AF" w14:textId="77777777" w:rsidR="004D3FA1" w:rsidRDefault="004D3FA1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3CBDCFB1" w14:textId="77777777" w:rsidR="004D3FA1" w:rsidRDefault="004D3FA1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58D58547" w14:textId="77777777" w:rsidR="004D3FA1" w:rsidRDefault="004D3FA1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19A6D9F1" w14:textId="77777777" w:rsidR="002F191E" w:rsidRPr="002F191E" w:rsidRDefault="002F191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ECC41A8" w14:textId="2E31F965" w:rsidR="00335568" w:rsidRDefault="002F191E" w:rsidP="002F191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15 พฤศจิกายน</w:t>
      </w:r>
      <w:bookmarkStart w:id="1" w:name="_GoBack"/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>
        <w:rPr>
          <w:rFonts w:ascii="TH SarabunPSK" w:hAnsi="TH SarabunPSK" w:cs="TH SarabunPSK"/>
          <w:sz w:val="32"/>
          <w:szCs w:val="32"/>
          <w:cs/>
        </w:rPr>
        <w:t>พ.ต.ท.อภิร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91E">
        <w:rPr>
          <w:rFonts w:ascii="TH SarabunPSK" w:hAnsi="TH SarabunPSK" w:cs="TH SarabunPSK"/>
          <w:sz w:val="32"/>
          <w:szCs w:val="32"/>
          <w:cs/>
        </w:rPr>
        <w:t xml:space="preserve">เพิ่มชัย รอง </w:t>
      </w:r>
      <w:proofErr w:type="spellStart"/>
      <w:r w:rsidRPr="002F191E">
        <w:rPr>
          <w:rFonts w:ascii="TH SarabunPSK" w:hAnsi="TH SarabunPSK" w:cs="TH SarabunPSK"/>
          <w:sz w:val="32"/>
          <w:szCs w:val="32"/>
          <w:cs/>
        </w:rPr>
        <w:t>ผกก.ป.สภ</w:t>
      </w:r>
      <w:proofErr w:type="spellEnd"/>
      <w:r w:rsidRPr="002F191E">
        <w:rPr>
          <w:rFonts w:ascii="TH SarabunPSK" w:hAnsi="TH SarabunPSK" w:cs="TH SarabunPSK"/>
          <w:sz w:val="32"/>
          <w:szCs w:val="32"/>
          <w:cs/>
        </w:rPr>
        <w:t>.ชะอำ พร้อมด</w:t>
      </w:r>
      <w:r>
        <w:rPr>
          <w:rFonts w:ascii="TH SarabunPSK" w:hAnsi="TH SarabunPSK" w:cs="TH SarabunPSK"/>
          <w:sz w:val="32"/>
          <w:szCs w:val="32"/>
          <w:cs/>
        </w:rPr>
        <w:t>้วยชุดชุมชน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F191E">
        <w:rPr>
          <w:rFonts w:ascii="TH SarabunPSK" w:hAnsi="TH SarabunPSK" w:cs="TH SarabunPSK"/>
          <w:sz w:val="32"/>
          <w:szCs w:val="32"/>
          <w:cs/>
        </w:rPr>
        <w:t xml:space="preserve">ได้ออกพบปะเยี่ยมเยียนประชาชนสร้างความรู้ความเข้าใจในการดำเนินงานแบบมีส่วนร่วมของประชาชน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F191E">
        <w:rPr>
          <w:rFonts w:ascii="TH SarabunPSK" w:hAnsi="TH SarabunPSK" w:cs="TH SarabunPSK"/>
          <w:sz w:val="32"/>
          <w:szCs w:val="32"/>
          <w:cs/>
        </w:rPr>
        <w:t>บ้านปากคลอง  หมู่ 5  ต.บางเก่า อ.ชะอำ จว.เพชรบุรี</w:t>
      </w:r>
    </w:p>
    <w:p w14:paraId="4E3966F7" w14:textId="73B4C336" w:rsidR="002F191E" w:rsidRDefault="002F191E" w:rsidP="002F191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3776" behindDoc="1" locked="0" layoutInCell="1" allowOverlap="1" wp14:anchorId="74A3CA45" wp14:editId="57BA5CE7">
            <wp:simplePos x="0" y="0"/>
            <wp:positionH relativeFrom="column">
              <wp:posOffset>443340</wp:posOffset>
            </wp:positionH>
            <wp:positionV relativeFrom="paragraph">
              <wp:posOffset>167833</wp:posOffset>
            </wp:positionV>
            <wp:extent cx="5058472" cy="3792772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33" cy="379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FBE8C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004FA0A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0AD322AC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64335A" w14:textId="2FFE288B" w:rsidR="00726009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16FE652D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7C32DC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B7EEA7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B3025" w14:textId="35B520E0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82CD1D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03AAED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C11453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357FE8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453F8F" w14:textId="788991EF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A43B7F" w14:textId="50B078C8" w:rsidR="00CF7128" w:rsidRDefault="002F191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4800" behindDoc="1" locked="0" layoutInCell="1" allowOverlap="1" wp14:anchorId="7522CE9C" wp14:editId="1D166D58">
            <wp:simplePos x="0" y="0"/>
            <wp:positionH relativeFrom="column">
              <wp:posOffset>443230</wp:posOffset>
            </wp:positionH>
            <wp:positionV relativeFrom="paragraph">
              <wp:posOffset>9525</wp:posOffset>
            </wp:positionV>
            <wp:extent cx="5143500" cy="385635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B5C5D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6344E8" w14:textId="493AE901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57726A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CD2933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B23117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12159A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D36B0C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BE6461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1DBFD8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559CCF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78B342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81CBDC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28AAC6" w14:textId="77777777" w:rsidR="00D76ED5" w:rsidRDefault="00D76ED5" w:rsidP="0072600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15F8AD" w14:textId="76946276" w:rsidR="0096043B" w:rsidRDefault="004D2310" w:rsidP="007260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D2310">
        <w:rPr>
          <w:rFonts w:ascii="TH SarabunPSK" w:hAnsi="TH SarabunPSK" w:cs="TH SarabunPSK"/>
          <w:sz w:val="32"/>
          <w:szCs w:val="32"/>
          <w:cs/>
        </w:rPr>
        <w:lastRenderedPageBreak/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726009">
        <w:rPr>
          <w:rFonts w:ascii="TH SarabunPSK" w:hAnsi="TH SarabunPSK" w:cs="TH SarabunPSK"/>
          <w:sz w:val="32"/>
          <w:szCs w:val="32"/>
          <w:cs/>
        </w:rPr>
        <w:t>ออกตรวจจุดเสี่ยง</w:t>
      </w:r>
      <w:r w:rsidR="00726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B61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B610D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44C93">
        <w:rPr>
          <w:rFonts w:ascii="TH SarabunPSK" w:hAnsi="TH SarabunPSK" w:cs="TH SarabunPSK" w:hint="cs"/>
          <w:sz w:val="32"/>
          <w:szCs w:val="32"/>
          <w:cs/>
        </w:rPr>
        <w:t>ตามวงรอบแผนการตรว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E44C93">
        <w:rPr>
          <w:rFonts w:ascii="TH SarabunPSK" w:hAnsi="TH SarabunPSK" w:cs="TH SarabunPSK" w:hint="cs"/>
          <w:sz w:val="32"/>
          <w:szCs w:val="32"/>
          <w:cs/>
        </w:rPr>
        <w:t>อย่างสม่ำเสมอ</w:t>
      </w:r>
      <w:r w:rsidR="00E44C93">
        <w:rPr>
          <w:rFonts w:ascii="TH SarabunPSK" w:hAnsi="TH SarabunPSK" w:cs="TH SarabunPSK"/>
          <w:sz w:val="32"/>
          <w:szCs w:val="32"/>
        </w:rPr>
        <w:t xml:space="preserve"> </w:t>
      </w:r>
      <w:r w:rsidR="00B610D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44C93">
        <w:rPr>
          <w:rFonts w:ascii="TH SarabunPSK" w:hAnsi="TH SarabunPSK" w:cs="TH SarabunPSK" w:hint="cs"/>
          <w:sz w:val="32"/>
          <w:szCs w:val="32"/>
          <w:cs/>
        </w:rPr>
        <w:t>(อาจมีการปรับเปลี่ยนเวลาและรอบการตรวจตามความเหมาะสม)</w:t>
      </w:r>
    </w:p>
    <w:p w14:paraId="164570C1" w14:textId="35925236" w:rsidR="00597C08" w:rsidRPr="00E44C93" w:rsidRDefault="00B610D0" w:rsidP="007260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8656" behindDoc="1" locked="0" layoutInCell="1" allowOverlap="1" wp14:anchorId="7E6398EB" wp14:editId="702AE21A">
            <wp:simplePos x="0" y="0"/>
            <wp:positionH relativeFrom="column">
              <wp:posOffset>2693560</wp:posOffset>
            </wp:positionH>
            <wp:positionV relativeFrom="paragraph">
              <wp:posOffset>183736</wp:posOffset>
            </wp:positionV>
            <wp:extent cx="3415699" cy="4556097"/>
            <wp:effectExtent l="76200" t="76200" r="127635" b="130810"/>
            <wp:wrapNone/>
            <wp:docPr id="11" name="รูปภาพ 11" descr="C:\Users\PHE\Desktop\เจม\รายงานผลการปฏิบัติประจำวัน\ภาพ\5.ตรวจธนาคาร ร้านทอง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E\Desktop\เจม\รายงานผลการปฏิบัติประจำวัน\ภาพ\5.ตรวจธนาคาร ร้านทอง\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31" cy="4555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6608" behindDoc="1" locked="0" layoutInCell="1" allowOverlap="1" wp14:anchorId="6C10621F" wp14:editId="3DDA0627">
            <wp:simplePos x="0" y="0"/>
            <wp:positionH relativeFrom="column">
              <wp:posOffset>-97790</wp:posOffset>
            </wp:positionH>
            <wp:positionV relativeFrom="paragraph">
              <wp:posOffset>182880</wp:posOffset>
            </wp:positionV>
            <wp:extent cx="2561590" cy="4555490"/>
            <wp:effectExtent l="76200" t="76200" r="124460" b="130810"/>
            <wp:wrapNone/>
            <wp:docPr id="9" name="รูปภาพ 9" descr="C:\Users\PHE\Desktop\เจม\รายงานผลการปฏิบัติประจำวัน\ภาพ\5.ตรวจธนาคาร ร้านทอง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E\Desktop\เจม\รายงานผลการปฏิบัติประจำวัน\ภาพ\5.ตรวจธนาคาร ร้านทอง\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4555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4D389" w14:textId="21AF57FC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4453AABB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295942AD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49ADAB65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010C72BE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385D1BC4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2CA6AC3C" w:rsidR="004F2D4F" w:rsidRDefault="00B610D0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7632" behindDoc="1" locked="0" layoutInCell="1" allowOverlap="1" wp14:anchorId="3333FEFC" wp14:editId="3830FAC7">
            <wp:simplePos x="0" y="0"/>
            <wp:positionH relativeFrom="column">
              <wp:posOffset>737897</wp:posOffset>
            </wp:positionH>
            <wp:positionV relativeFrom="paragraph">
              <wp:posOffset>3228505</wp:posOffset>
            </wp:positionV>
            <wp:extent cx="4222142" cy="3166402"/>
            <wp:effectExtent l="76200" t="76200" r="140335" b="129540"/>
            <wp:wrapNone/>
            <wp:docPr id="10" name="รูปภาพ 10" descr="C:\Users\PHE\Desktop\เจม\รายงานผลการปฏิบัติประจำวัน\ภาพ\5.ตรวจธนาคาร ร้านทอง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E\Desktop\เจม\รายงานผลการปฏิบัติประจำวัน\ภาพ\5.ตรวจธนาคาร ร้านทอง\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42" cy="3166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F191E"/>
    <w:rsid w:val="00322AF8"/>
    <w:rsid w:val="00335568"/>
    <w:rsid w:val="003428BD"/>
    <w:rsid w:val="00346515"/>
    <w:rsid w:val="003764AE"/>
    <w:rsid w:val="00397FC7"/>
    <w:rsid w:val="003A475B"/>
    <w:rsid w:val="003C6A9F"/>
    <w:rsid w:val="003D07BC"/>
    <w:rsid w:val="003D457B"/>
    <w:rsid w:val="003D4AC7"/>
    <w:rsid w:val="003E4248"/>
    <w:rsid w:val="003F00C7"/>
    <w:rsid w:val="00415F1E"/>
    <w:rsid w:val="00426B53"/>
    <w:rsid w:val="00437A2C"/>
    <w:rsid w:val="0047774C"/>
    <w:rsid w:val="004B22CD"/>
    <w:rsid w:val="004D2310"/>
    <w:rsid w:val="004D3FA1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97C08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26009"/>
    <w:rsid w:val="0073047A"/>
    <w:rsid w:val="0075404D"/>
    <w:rsid w:val="00781A92"/>
    <w:rsid w:val="007A6AD8"/>
    <w:rsid w:val="007F7C3C"/>
    <w:rsid w:val="00813DAF"/>
    <w:rsid w:val="00820E39"/>
    <w:rsid w:val="00835F18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A2892"/>
    <w:rsid w:val="00AB179F"/>
    <w:rsid w:val="00AD538E"/>
    <w:rsid w:val="00B1428D"/>
    <w:rsid w:val="00B27226"/>
    <w:rsid w:val="00B361AD"/>
    <w:rsid w:val="00B42A0E"/>
    <w:rsid w:val="00B610D0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F7128"/>
    <w:rsid w:val="00D269D3"/>
    <w:rsid w:val="00D61234"/>
    <w:rsid w:val="00D666F3"/>
    <w:rsid w:val="00D76ED5"/>
    <w:rsid w:val="00D83E7E"/>
    <w:rsid w:val="00DB39D0"/>
    <w:rsid w:val="00DE1C0D"/>
    <w:rsid w:val="00DE29CD"/>
    <w:rsid w:val="00DF7B44"/>
    <w:rsid w:val="00E25EFC"/>
    <w:rsid w:val="00E34236"/>
    <w:rsid w:val="00E44C93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44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4C93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44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4C93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DADD-2AA6-45C1-BAFF-F059D18A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HE</cp:lastModifiedBy>
  <cp:revision>5</cp:revision>
  <cp:lastPrinted>2024-02-29T06:11:00Z</cp:lastPrinted>
  <dcterms:created xsi:type="dcterms:W3CDTF">2024-02-29T05:40:00Z</dcterms:created>
  <dcterms:modified xsi:type="dcterms:W3CDTF">2024-02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